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D79E" w14:textId="317AF99F" w:rsidR="00E60C53" w:rsidRDefault="00951AFD">
      <w:r>
        <w:t>POPIS D</w:t>
      </w:r>
      <w:r w:rsidR="00471816">
        <w:t>ODATNOG MATERIJALA ZA</w:t>
      </w:r>
      <w:r w:rsidR="00E15556">
        <w:t xml:space="preserve"> 2.</w:t>
      </w:r>
      <w:r>
        <w:t xml:space="preserve"> RAZRED</w:t>
      </w:r>
      <w:r w:rsidR="00271F91">
        <w:t xml:space="preserve"> </w:t>
      </w:r>
      <w:r w:rsidR="00E15556">
        <w:t>PŠ KAŠTEL</w:t>
      </w:r>
      <w:r w:rsidR="00204F9D">
        <w:t xml:space="preserve"> </w:t>
      </w:r>
      <w:r w:rsidR="16A7FD23" w:rsidRPr="3B0733AE">
        <w:rPr>
          <w:rFonts w:ascii="Calibri" w:eastAsia="Calibri" w:hAnsi="Calibri" w:cs="Calibri"/>
          <w:color w:val="000000" w:themeColor="text1"/>
        </w:rPr>
        <w:t>2025./2026.</w:t>
      </w:r>
    </w:p>
    <w:p w14:paraId="67E3A190" w14:textId="77777777" w:rsidR="00951AFD" w:rsidRDefault="00951AFD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9"/>
        <w:gridCol w:w="1648"/>
        <w:gridCol w:w="1649"/>
        <w:gridCol w:w="1348"/>
        <w:gridCol w:w="1499"/>
        <w:gridCol w:w="1049"/>
        <w:gridCol w:w="1163"/>
      </w:tblGrid>
      <w:tr w:rsidR="00951AFD" w:rsidRPr="00EB4826" w14:paraId="4408309B" w14:textId="77777777" w:rsidTr="2B6012BB">
        <w:trPr>
          <w:trHeight w:val="274"/>
        </w:trPr>
        <w:tc>
          <w:tcPr>
            <w:tcW w:w="2249" w:type="dxa"/>
          </w:tcPr>
          <w:p w14:paraId="22B9F0FF" w14:textId="77777777" w:rsidR="00951AFD" w:rsidRPr="00EB4826" w:rsidRDefault="00951AFD" w:rsidP="00EB4826">
            <w:r w:rsidRPr="00EB4826">
              <w:t>Naslov</w:t>
            </w:r>
          </w:p>
        </w:tc>
        <w:tc>
          <w:tcPr>
            <w:tcW w:w="1648" w:type="dxa"/>
          </w:tcPr>
          <w:p w14:paraId="525F3EC0" w14:textId="77777777" w:rsidR="00951AFD" w:rsidRPr="00EB4826" w:rsidRDefault="00951AFD" w:rsidP="00EB4826">
            <w:r w:rsidRPr="00EB4826">
              <w:t>Vrsta izdanja</w:t>
            </w:r>
          </w:p>
        </w:tc>
        <w:tc>
          <w:tcPr>
            <w:tcW w:w="1649" w:type="dxa"/>
          </w:tcPr>
          <w:p w14:paraId="2AF73CF8" w14:textId="77777777" w:rsidR="00951AFD" w:rsidRPr="00EB4826" w:rsidRDefault="00951AFD" w:rsidP="00EB4826">
            <w:r w:rsidRPr="00EB4826">
              <w:t>Autori</w:t>
            </w:r>
          </w:p>
        </w:tc>
        <w:tc>
          <w:tcPr>
            <w:tcW w:w="1348" w:type="dxa"/>
          </w:tcPr>
          <w:p w14:paraId="69EABB2D" w14:textId="77777777" w:rsidR="00951AFD" w:rsidRPr="00EB4826" w:rsidRDefault="00951AFD" w:rsidP="00EB4826">
            <w:r w:rsidRPr="00EB4826">
              <w:t>Nakladnik</w:t>
            </w:r>
          </w:p>
        </w:tc>
        <w:tc>
          <w:tcPr>
            <w:tcW w:w="1499" w:type="dxa"/>
          </w:tcPr>
          <w:p w14:paraId="6D1B9951" w14:textId="77777777" w:rsidR="00951AFD" w:rsidRPr="00EB4826" w:rsidRDefault="00951AFD" w:rsidP="00EB4826">
            <w:r w:rsidRPr="00EB4826">
              <w:t>Predmet</w:t>
            </w:r>
          </w:p>
        </w:tc>
        <w:tc>
          <w:tcPr>
            <w:tcW w:w="1049" w:type="dxa"/>
          </w:tcPr>
          <w:p w14:paraId="56D5AED0" w14:textId="77777777" w:rsidR="00951AFD" w:rsidRPr="00EB4826" w:rsidRDefault="00951AFD" w:rsidP="00EB4826">
            <w:r w:rsidRPr="00EB4826">
              <w:t>Razred</w:t>
            </w:r>
          </w:p>
        </w:tc>
        <w:tc>
          <w:tcPr>
            <w:tcW w:w="1163" w:type="dxa"/>
          </w:tcPr>
          <w:p w14:paraId="5EA03B1A" w14:textId="77777777" w:rsidR="00951AFD" w:rsidRPr="00EB4826" w:rsidRDefault="00951AFD" w:rsidP="00EB4826">
            <w:r w:rsidRPr="00EB4826">
              <w:t>Cijena</w:t>
            </w:r>
          </w:p>
        </w:tc>
      </w:tr>
      <w:tr w:rsidR="00B85437" w:rsidRPr="00EB4826" w14:paraId="4504FAA7" w14:textId="77777777" w:rsidTr="2B6012BB">
        <w:trPr>
          <w:trHeight w:val="274"/>
        </w:trPr>
        <w:tc>
          <w:tcPr>
            <w:tcW w:w="2249" w:type="dxa"/>
          </w:tcPr>
          <w:p w14:paraId="5D2452E7" w14:textId="6D2E985D" w:rsidR="00B85437" w:rsidRPr="00EB4826" w:rsidRDefault="71BB7B1B" w:rsidP="00EB4826">
            <w:r w:rsidRPr="00EB4826">
              <w:t>CIAO BIMBI! 2</w:t>
            </w:r>
          </w:p>
        </w:tc>
        <w:tc>
          <w:tcPr>
            <w:tcW w:w="1648" w:type="dxa"/>
          </w:tcPr>
          <w:p w14:paraId="558D546A" w14:textId="111D32B1" w:rsidR="00B85437" w:rsidRPr="00EB4826" w:rsidRDefault="71BB7B1B" w:rsidP="00EB4826">
            <w:r w:rsidRPr="00EB4826">
              <w:t>radna bilježnica za talijanski jezik u drugom razredu osnovne škole, 2. godina učenja</w:t>
            </w:r>
          </w:p>
        </w:tc>
        <w:tc>
          <w:tcPr>
            <w:tcW w:w="1649" w:type="dxa"/>
          </w:tcPr>
          <w:p w14:paraId="00C4C55A" w14:textId="4FEC83E0" w:rsidR="00B85437" w:rsidRPr="00EB4826" w:rsidRDefault="71BB7B1B" w:rsidP="00EB4826">
            <w:r w:rsidRPr="00EB4826">
              <w:t xml:space="preserve">Nina </w:t>
            </w:r>
            <w:proofErr w:type="spellStart"/>
            <w:r w:rsidRPr="00EB4826">
              <w:t>Karković</w:t>
            </w:r>
            <w:proofErr w:type="spellEnd"/>
          </w:p>
          <w:p w14:paraId="29EC40F3" w14:textId="0E1FB76A" w:rsidR="00B85437" w:rsidRPr="00EB4826" w:rsidRDefault="00B85437" w:rsidP="00EB4826"/>
        </w:tc>
        <w:tc>
          <w:tcPr>
            <w:tcW w:w="1348" w:type="dxa"/>
          </w:tcPr>
          <w:p w14:paraId="271CB2D1" w14:textId="2738183E" w:rsidR="00B85437" w:rsidRPr="00EB4826" w:rsidRDefault="71BB7B1B" w:rsidP="00EB4826">
            <w:r w:rsidRPr="00EB4826">
              <w:t>Školska knjiga</w:t>
            </w:r>
          </w:p>
          <w:p w14:paraId="678466F8" w14:textId="6DBBC9B2" w:rsidR="00B85437" w:rsidRPr="00EB4826" w:rsidRDefault="00B85437" w:rsidP="00EB4826"/>
        </w:tc>
        <w:tc>
          <w:tcPr>
            <w:tcW w:w="1499" w:type="dxa"/>
          </w:tcPr>
          <w:p w14:paraId="5D6F16E0" w14:textId="1FC31FCA" w:rsidR="00B85437" w:rsidRPr="00EB4826" w:rsidRDefault="71BB7B1B" w:rsidP="00EB4826">
            <w:r w:rsidRPr="00EB4826">
              <w:t>Talijanski jezik</w:t>
            </w:r>
          </w:p>
        </w:tc>
        <w:tc>
          <w:tcPr>
            <w:tcW w:w="1049" w:type="dxa"/>
          </w:tcPr>
          <w:p w14:paraId="09CD86F7" w14:textId="37F72A45" w:rsidR="00B85437" w:rsidRPr="00EB4826" w:rsidRDefault="71BB7B1B" w:rsidP="00EB4826">
            <w:r w:rsidRPr="00EB4826">
              <w:t>2.r</w:t>
            </w:r>
          </w:p>
        </w:tc>
        <w:tc>
          <w:tcPr>
            <w:tcW w:w="1163" w:type="dxa"/>
          </w:tcPr>
          <w:p w14:paraId="2CBF6150" w14:textId="1053588B" w:rsidR="00B85437" w:rsidRPr="00EB4826" w:rsidRDefault="71BB7B1B" w:rsidP="00EB4826">
            <w:r w:rsidRPr="00EB4826">
              <w:t>11,00</w:t>
            </w:r>
          </w:p>
        </w:tc>
      </w:tr>
      <w:tr w:rsidR="00B85437" w:rsidRPr="00EB4826" w14:paraId="1CF5881E" w14:textId="77777777" w:rsidTr="2B6012BB">
        <w:trPr>
          <w:trHeight w:val="1533"/>
        </w:trPr>
        <w:tc>
          <w:tcPr>
            <w:tcW w:w="2249" w:type="dxa"/>
          </w:tcPr>
          <w:p w14:paraId="23D542A2" w14:textId="16A49D9C" w:rsidR="00B85437" w:rsidRPr="00EB4826" w:rsidRDefault="525EB001" w:rsidP="00EB4826">
            <w:r w:rsidRPr="00EB4826">
              <w:t xml:space="preserve">New Building </w:t>
            </w:r>
            <w:proofErr w:type="spellStart"/>
            <w:r w:rsidRPr="00EB4826">
              <w:t>Blocks</w:t>
            </w:r>
            <w:proofErr w:type="spellEnd"/>
            <w:r w:rsidRPr="00EB4826">
              <w:t xml:space="preserve"> 2</w:t>
            </w:r>
          </w:p>
        </w:tc>
        <w:tc>
          <w:tcPr>
            <w:tcW w:w="1648" w:type="dxa"/>
          </w:tcPr>
          <w:p w14:paraId="46E60B27" w14:textId="768CBADD" w:rsidR="00B85437" w:rsidRPr="00EB4826" w:rsidRDefault="525EB001" w:rsidP="00EB4826">
            <w:r w:rsidRPr="00EB4826">
              <w:t>radna bilježnica iz engleskog jezika za drugi razred osnovne škole, druga godina učenja</w:t>
            </w:r>
          </w:p>
        </w:tc>
        <w:tc>
          <w:tcPr>
            <w:tcW w:w="1649" w:type="dxa"/>
          </w:tcPr>
          <w:p w14:paraId="63ACD66A" w14:textId="7D91F2E1" w:rsidR="11A62EB7" w:rsidRPr="00EB4826" w:rsidRDefault="11A62EB7" w:rsidP="00EB4826">
            <w:r w:rsidRPr="00EB4826">
              <w:t xml:space="preserve">Kristina </w:t>
            </w:r>
            <w:proofErr w:type="spellStart"/>
            <w:r w:rsidRPr="00EB4826">
              <w:t>Čajo</w:t>
            </w:r>
            <w:proofErr w:type="spellEnd"/>
            <w:r w:rsidRPr="00EB4826">
              <w:t xml:space="preserve"> Anđel, Daška Domljan, Ankica Knezović, Danka Singer</w:t>
            </w:r>
          </w:p>
        </w:tc>
        <w:tc>
          <w:tcPr>
            <w:tcW w:w="1348" w:type="dxa"/>
          </w:tcPr>
          <w:p w14:paraId="6DBF22DC" w14:textId="2D81025F" w:rsidR="00B85437" w:rsidRPr="00EB4826" w:rsidRDefault="0B986026" w:rsidP="00EB4826">
            <w:r w:rsidRPr="00EB4826">
              <w:t xml:space="preserve">Profil </w:t>
            </w:r>
            <w:proofErr w:type="spellStart"/>
            <w:r w:rsidRPr="00EB4826">
              <w:t>Klett</w:t>
            </w:r>
            <w:proofErr w:type="spellEnd"/>
            <w:r w:rsidRPr="00EB4826">
              <w:t xml:space="preserve"> d.o.o.</w:t>
            </w:r>
          </w:p>
        </w:tc>
        <w:tc>
          <w:tcPr>
            <w:tcW w:w="1499" w:type="dxa"/>
          </w:tcPr>
          <w:p w14:paraId="58A94E3B" w14:textId="584A6CDA" w:rsidR="00B85437" w:rsidRPr="00EB4826" w:rsidRDefault="0B986026" w:rsidP="00EB4826">
            <w:r w:rsidRPr="00EB4826">
              <w:t>Engleski jezik</w:t>
            </w:r>
          </w:p>
        </w:tc>
        <w:tc>
          <w:tcPr>
            <w:tcW w:w="1049" w:type="dxa"/>
          </w:tcPr>
          <w:p w14:paraId="722B0506" w14:textId="39E4744D" w:rsidR="00B85437" w:rsidRPr="00EB4826" w:rsidRDefault="0B986026" w:rsidP="00EB4826">
            <w:r w:rsidRPr="00EB4826">
              <w:t>2. r</w:t>
            </w:r>
          </w:p>
        </w:tc>
        <w:tc>
          <w:tcPr>
            <w:tcW w:w="1163" w:type="dxa"/>
          </w:tcPr>
          <w:p w14:paraId="776C9DFA" w14:textId="168F6B7E" w:rsidR="00B85437" w:rsidRPr="00EB4826" w:rsidRDefault="0B986026" w:rsidP="00EB4826">
            <w:r w:rsidRPr="00EB4826">
              <w:t>11,50</w:t>
            </w:r>
          </w:p>
        </w:tc>
      </w:tr>
      <w:tr w:rsidR="00B85437" w:rsidRPr="00EB4826" w14:paraId="60D6F6CA" w14:textId="77777777" w:rsidTr="2B6012BB">
        <w:trPr>
          <w:trHeight w:val="1533"/>
        </w:trPr>
        <w:tc>
          <w:tcPr>
            <w:tcW w:w="2249" w:type="dxa"/>
          </w:tcPr>
          <w:p w14:paraId="74BF4499" w14:textId="21C1B93B" w:rsidR="5AA7FC95" w:rsidRPr="00EB4826" w:rsidRDefault="5AA7FC95" w:rsidP="00EB4826">
            <w:r w:rsidRPr="00EB4826">
              <w:t>PRIRODA I DRUŠTVO 2</w:t>
            </w:r>
          </w:p>
        </w:tc>
        <w:tc>
          <w:tcPr>
            <w:tcW w:w="1648" w:type="dxa"/>
          </w:tcPr>
          <w:p w14:paraId="640E74FA" w14:textId="193E3361" w:rsidR="00B85437" w:rsidRPr="00EB4826" w:rsidRDefault="62631F57" w:rsidP="00EB4826">
            <w:r w:rsidRPr="00EB4826">
              <w:t>nastavni listići iz prirode i društva za drugi razred osnovne škole</w:t>
            </w:r>
          </w:p>
        </w:tc>
        <w:tc>
          <w:tcPr>
            <w:tcW w:w="1649" w:type="dxa"/>
          </w:tcPr>
          <w:p w14:paraId="10FD611B" w14:textId="3D5FE2C0" w:rsidR="5AA7FC95" w:rsidRPr="00EB4826" w:rsidRDefault="5AA7FC95" w:rsidP="00EB4826">
            <w:r w:rsidRPr="00EB4826">
              <w:t xml:space="preserve">Nataša Svoboda </w:t>
            </w:r>
            <w:proofErr w:type="spellStart"/>
            <w:r w:rsidRPr="00EB4826">
              <w:t>Arnautov</w:t>
            </w:r>
            <w:proofErr w:type="spellEnd"/>
            <w:r w:rsidRPr="00EB4826">
              <w:t xml:space="preserve">, Sanja </w:t>
            </w:r>
            <w:proofErr w:type="spellStart"/>
            <w:r w:rsidRPr="00EB4826">
              <w:t>Basta</w:t>
            </w:r>
            <w:proofErr w:type="spellEnd"/>
          </w:p>
        </w:tc>
        <w:tc>
          <w:tcPr>
            <w:tcW w:w="1348" w:type="dxa"/>
          </w:tcPr>
          <w:p w14:paraId="4A882D6C" w14:textId="2D81025F" w:rsidR="00B85437" w:rsidRPr="00EB4826" w:rsidRDefault="14D3C5BC" w:rsidP="00EB4826">
            <w:r w:rsidRPr="00EB4826">
              <w:t xml:space="preserve">Profil </w:t>
            </w:r>
            <w:proofErr w:type="spellStart"/>
            <w:r w:rsidRPr="00EB4826">
              <w:t>Klett</w:t>
            </w:r>
            <w:proofErr w:type="spellEnd"/>
            <w:r w:rsidRPr="00EB4826">
              <w:t xml:space="preserve"> d.o.o.</w:t>
            </w:r>
          </w:p>
          <w:p w14:paraId="3C9D79CE" w14:textId="69B0907F" w:rsidR="00B85437" w:rsidRPr="00EB4826" w:rsidRDefault="00B85437" w:rsidP="00EB4826"/>
        </w:tc>
        <w:tc>
          <w:tcPr>
            <w:tcW w:w="1499" w:type="dxa"/>
          </w:tcPr>
          <w:p w14:paraId="0056B9AB" w14:textId="60AE5D36" w:rsidR="00B85437" w:rsidRPr="00EB4826" w:rsidRDefault="14D3C5BC" w:rsidP="00EB4826">
            <w:r w:rsidRPr="00EB4826">
              <w:t>Priroda i društvo</w:t>
            </w:r>
          </w:p>
        </w:tc>
        <w:tc>
          <w:tcPr>
            <w:tcW w:w="1049" w:type="dxa"/>
          </w:tcPr>
          <w:p w14:paraId="1A1D82D4" w14:textId="6D27CADF" w:rsidR="00B85437" w:rsidRPr="00EB4826" w:rsidRDefault="14D3C5BC" w:rsidP="00EB4826">
            <w:r w:rsidRPr="00EB4826">
              <w:t>2. r</w:t>
            </w:r>
          </w:p>
        </w:tc>
        <w:tc>
          <w:tcPr>
            <w:tcW w:w="1163" w:type="dxa"/>
          </w:tcPr>
          <w:p w14:paraId="7930D136" w14:textId="49A3F2E0" w:rsidR="00B85437" w:rsidRPr="00EB4826" w:rsidRDefault="14D3C5BC" w:rsidP="00EB4826">
            <w:r w:rsidRPr="00EB4826">
              <w:t>8,00</w:t>
            </w:r>
          </w:p>
        </w:tc>
      </w:tr>
      <w:tr w:rsidR="00B85437" w:rsidRPr="00EB4826" w14:paraId="719C100C" w14:textId="77777777" w:rsidTr="2B6012BB">
        <w:trPr>
          <w:trHeight w:val="1533"/>
        </w:trPr>
        <w:tc>
          <w:tcPr>
            <w:tcW w:w="2249" w:type="dxa"/>
          </w:tcPr>
          <w:p w14:paraId="1C72F665" w14:textId="51101257" w:rsidR="5AA7FC95" w:rsidRPr="00EB4826" w:rsidRDefault="5AA7FC95" w:rsidP="00EB4826">
            <w:r w:rsidRPr="00EB4826">
              <w:t>TRAG U PRIČI 2</w:t>
            </w:r>
          </w:p>
        </w:tc>
        <w:tc>
          <w:tcPr>
            <w:tcW w:w="1648" w:type="dxa"/>
          </w:tcPr>
          <w:p w14:paraId="30747615" w14:textId="4CDD9DAF" w:rsidR="00B85437" w:rsidRPr="00EB4826" w:rsidRDefault="0DD9F521" w:rsidP="00EB4826">
            <w:r w:rsidRPr="00EB4826">
              <w:t>radna bilježnica hrvatskoga jezika za drugi razred osnovne škole</w:t>
            </w:r>
          </w:p>
        </w:tc>
        <w:tc>
          <w:tcPr>
            <w:tcW w:w="1649" w:type="dxa"/>
          </w:tcPr>
          <w:p w14:paraId="520E0CB0" w14:textId="57309F15" w:rsidR="5AA7FC95" w:rsidRPr="00EB4826" w:rsidRDefault="5AA7FC95" w:rsidP="00EB4826">
            <w:r w:rsidRPr="00EB4826">
              <w:t xml:space="preserve">Vesna Budinski, Martina Kolar </w:t>
            </w:r>
            <w:proofErr w:type="spellStart"/>
            <w:r w:rsidRPr="00EB4826">
              <w:t>Billege</w:t>
            </w:r>
            <w:proofErr w:type="spellEnd"/>
            <w:r w:rsidRPr="00EB4826">
              <w:t>, Gordana Ivančić</w:t>
            </w:r>
          </w:p>
        </w:tc>
        <w:tc>
          <w:tcPr>
            <w:tcW w:w="1348" w:type="dxa"/>
          </w:tcPr>
          <w:p w14:paraId="78C80010" w14:textId="2D81025F" w:rsidR="00B85437" w:rsidRPr="00EB4826" w:rsidRDefault="5D1A007C" w:rsidP="00EB4826">
            <w:r w:rsidRPr="00EB4826">
              <w:t xml:space="preserve">Profil </w:t>
            </w:r>
            <w:proofErr w:type="spellStart"/>
            <w:r w:rsidRPr="00EB4826">
              <w:t>Klett</w:t>
            </w:r>
            <w:proofErr w:type="spellEnd"/>
            <w:r w:rsidRPr="00EB4826">
              <w:t xml:space="preserve"> d.o.o.</w:t>
            </w:r>
          </w:p>
          <w:p w14:paraId="5BB6CB8C" w14:textId="407CB8C0" w:rsidR="00B85437" w:rsidRPr="00EB4826" w:rsidRDefault="00B85437" w:rsidP="00EB4826"/>
        </w:tc>
        <w:tc>
          <w:tcPr>
            <w:tcW w:w="1499" w:type="dxa"/>
          </w:tcPr>
          <w:p w14:paraId="0EAB9D4B" w14:textId="625A1551" w:rsidR="00B85437" w:rsidRPr="00EB4826" w:rsidRDefault="5D1A007C" w:rsidP="00EB4826">
            <w:r w:rsidRPr="00EB4826">
              <w:t>HRVATSKI JEZIK</w:t>
            </w:r>
          </w:p>
        </w:tc>
        <w:tc>
          <w:tcPr>
            <w:tcW w:w="1049" w:type="dxa"/>
          </w:tcPr>
          <w:p w14:paraId="68BDFB25" w14:textId="70C1E876" w:rsidR="00B85437" w:rsidRPr="00EB4826" w:rsidRDefault="5D1A007C" w:rsidP="00EB4826">
            <w:r w:rsidRPr="00EB4826">
              <w:t>2. r</w:t>
            </w:r>
          </w:p>
        </w:tc>
        <w:tc>
          <w:tcPr>
            <w:tcW w:w="1163" w:type="dxa"/>
          </w:tcPr>
          <w:p w14:paraId="5B589D6C" w14:textId="288D0F10" w:rsidR="00B85437" w:rsidRPr="00EB4826" w:rsidRDefault="5D1A007C" w:rsidP="00EB4826">
            <w:r w:rsidRPr="00EB4826">
              <w:t>10,50</w:t>
            </w:r>
          </w:p>
        </w:tc>
      </w:tr>
      <w:tr w:rsidR="00DF12AE" w:rsidRPr="00EB4826" w14:paraId="238632DB" w14:textId="77777777" w:rsidTr="005210B3">
        <w:trPr>
          <w:trHeight w:val="452"/>
        </w:trPr>
        <w:tc>
          <w:tcPr>
            <w:tcW w:w="10605" w:type="dxa"/>
            <w:gridSpan w:val="7"/>
          </w:tcPr>
          <w:p w14:paraId="0E45B6E5" w14:textId="11E102E3" w:rsidR="00DF12AE" w:rsidRPr="00EB4826" w:rsidRDefault="00DF12AE" w:rsidP="00EB4826">
            <w:r w:rsidRPr="00EB4826">
              <w:t>IZBORNI PREDMET</w:t>
            </w:r>
          </w:p>
        </w:tc>
      </w:tr>
      <w:tr w:rsidR="00DF12AE" w:rsidRPr="00EB4826" w14:paraId="2D673102" w14:textId="77777777" w:rsidTr="2B6012BB">
        <w:trPr>
          <w:trHeight w:val="1533"/>
        </w:trPr>
        <w:tc>
          <w:tcPr>
            <w:tcW w:w="2249" w:type="dxa"/>
          </w:tcPr>
          <w:p w14:paraId="6777DBDC" w14:textId="1B93E750" w:rsidR="00DF12AE" w:rsidRPr="00EB4826" w:rsidRDefault="00EB4826" w:rsidP="00EB4826">
            <w:pPr>
              <w:rPr>
                <w:highlight w:val="magenta"/>
              </w:rPr>
            </w:pPr>
            <w:r>
              <w:rPr>
                <w:highlight w:val="magenta"/>
              </w:rPr>
              <w:t>*</w:t>
            </w:r>
            <w:r w:rsidR="00DF12AE" w:rsidRPr="00EB4826">
              <w:rPr>
                <w:highlight w:val="magenta"/>
              </w:rPr>
              <w:t xml:space="preserve">U prijateljstvu s Bogom 2 </w:t>
            </w:r>
          </w:p>
          <w:p w14:paraId="14EF420B" w14:textId="77777777" w:rsidR="00DF12AE" w:rsidRPr="00EB4826" w:rsidRDefault="00DF12AE" w:rsidP="00EB4826">
            <w:pPr>
              <w:rPr>
                <w:highlight w:val="magenta"/>
              </w:rPr>
            </w:pPr>
          </w:p>
        </w:tc>
        <w:tc>
          <w:tcPr>
            <w:tcW w:w="1648" w:type="dxa"/>
          </w:tcPr>
          <w:p w14:paraId="39C54CA7" w14:textId="7C3A6D58" w:rsidR="00DF12AE" w:rsidRPr="00EB4826" w:rsidRDefault="00DF12AE" w:rsidP="00EB4826">
            <w:pPr>
              <w:rPr>
                <w:highlight w:val="magenta"/>
              </w:rPr>
            </w:pPr>
            <w:r w:rsidRPr="00EB4826">
              <w:rPr>
                <w:highlight w:val="magenta"/>
              </w:rPr>
              <w:t>radna bilježnica</w:t>
            </w:r>
          </w:p>
        </w:tc>
        <w:tc>
          <w:tcPr>
            <w:tcW w:w="1649" w:type="dxa"/>
          </w:tcPr>
          <w:p w14:paraId="611A8665" w14:textId="6881D4C8" w:rsidR="00DF12AE" w:rsidRPr="00EB4826" w:rsidRDefault="00DF12AE" w:rsidP="00EB4826">
            <w:pPr>
              <w:rPr>
                <w:highlight w:val="magenta"/>
              </w:rPr>
            </w:pPr>
            <w:r w:rsidRPr="00EB4826">
              <w:rPr>
                <w:highlight w:val="magenta"/>
              </w:rPr>
              <w:t>Tihana Petković, Josip Šimunović, Suzana Lipovac</w:t>
            </w:r>
          </w:p>
        </w:tc>
        <w:tc>
          <w:tcPr>
            <w:tcW w:w="1348" w:type="dxa"/>
          </w:tcPr>
          <w:p w14:paraId="51A2C7D4" w14:textId="57CCFAC2" w:rsidR="00DF12AE" w:rsidRPr="00EB4826" w:rsidRDefault="00DF12AE" w:rsidP="00EB4826">
            <w:pPr>
              <w:rPr>
                <w:highlight w:val="magenta"/>
              </w:rPr>
            </w:pPr>
            <w:r w:rsidRPr="00EB4826">
              <w:rPr>
                <w:highlight w:val="magenta"/>
              </w:rPr>
              <w:t>Glas Koncila</w:t>
            </w:r>
          </w:p>
        </w:tc>
        <w:tc>
          <w:tcPr>
            <w:tcW w:w="1499" w:type="dxa"/>
          </w:tcPr>
          <w:p w14:paraId="6CD8E282" w14:textId="6DBCD936" w:rsidR="00DF12AE" w:rsidRPr="00EB4826" w:rsidRDefault="00DF12AE" w:rsidP="00EB4826">
            <w:pPr>
              <w:rPr>
                <w:highlight w:val="magenta"/>
              </w:rPr>
            </w:pPr>
            <w:r w:rsidRPr="00EB4826">
              <w:rPr>
                <w:highlight w:val="magenta"/>
              </w:rPr>
              <w:t>Vjeronauk</w:t>
            </w:r>
          </w:p>
        </w:tc>
        <w:tc>
          <w:tcPr>
            <w:tcW w:w="1049" w:type="dxa"/>
          </w:tcPr>
          <w:p w14:paraId="577694E7" w14:textId="00E5ECAC" w:rsidR="00DF12AE" w:rsidRPr="00EB4826" w:rsidRDefault="00DF12AE" w:rsidP="00EB4826">
            <w:pPr>
              <w:rPr>
                <w:highlight w:val="magenta"/>
              </w:rPr>
            </w:pPr>
            <w:r w:rsidRPr="00EB4826">
              <w:rPr>
                <w:highlight w:val="magenta"/>
              </w:rPr>
              <w:t>2. r</w:t>
            </w:r>
          </w:p>
        </w:tc>
        <w:tc>
          <w:tcPr>
            <w:tcW w:w="1163" w:type="dxa"/>
          </w:tcPr>
          <w:p w14:paraId="7B3B4F89" w14:textId="0FB5464C" w:rsidR="00DF12AE" w:rsidRPr="00EB4826" w:rsidRDefault="00DF12AE" w:rsidP="00EB4826">
            <w:r w:rsidRPr="00EB4826">
              <w:rPr>
                <w:highlight w:val="magenta"/>
              </w:rPr>
              <w:t>6,60</w:t>
            </w:r>
          </w:p>
        </w:tc>
      </w:tr>
    </w:tbl>
    <w:p w14:paraId="0DE7BCB2" w14:textId="5051DE61" w:rsidR="005210B3" w:rsidRPr="0097610C" w:rsidRDefault="005210B3" w:rsidP="005210B3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105037AF" w14:textId="77777777" w:rsidR="008D1EC9" w:rsidRDefault="008D1EC9"/>
    <w:sectPr w:rsidR="008D1EC9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110E18"/>
    <w:rsid w:val="001D5B80"/>
    <w:rsid w:val="00204F9D"/>
    <w:rsid w:val="00271F91"/>
    <w:rsid w:val="003E4CF8"/>
    <w:rsid w:val="00442C72"/>
    <w:rsid w:val="00471816"/>
    <w:rsid w:val="004D1F68"/>
    <w:rsid w:val="005210B3"/>
    <w:rsid w:val="00584330"/>
    <w:rsid w:val="00653FB2"/>
    <w:rsid w:val="006A2612"/>
    <w:rsid w:val="007C63D4"/>
    <w:rsid w:val="00826C50"/>
    <w:rsid w:val="0083064B"/>
    <w:rsid w:val="008723DB"/>
    <w:rsid w:val="008D1EC9"/>
    <w:rsid w:val="00951AFD"/>
    <w:rsid w:val="00A10038"/>
    <w:rsid w:val="00A27DBE"/>
    <w:rsid w:val="00A406B6"/>
    <w:rsid w:val="00A83FE6"/>
    <w:rsid w:val="00A970E1"/>
    <w:rsid w:val="00B85437"/>
    <w:rsid w:val="00C407BD"/>
    <w:rsid w:val="00C9259F"/>
    <w:rsid w:val="00CE16DA"/>
    <w:rsid w:val="00CF6F97"/>
    <w:rsid w:val="00DD7706"/>
    <w:rsid w:val="00DF12AE"/>
    <w:rsid w:val="00E15556"/>
    <w:rsid w:val="00E60C53"/>
    <w:rsid w:val="00EB4826"/>
    <w:rsid w:val="00F30966"/>
    <w:rsid w:val="081E7CB7"/>
    <w:rsid w:val="0B986026"/>
    <w:rsid w:val="0DD9F521"/>
    <w:rsid w:val="11A62EB7"/>
    <w:rsid w:val="12DE4F24"/>
    <w:rsid w:val="14D3C5BC"/>
    <w:rsid w:val="16A7FD23"/>
    <w:rsid w:val="1783294B"/>
    <w:rsid w:val="194462FB"/>
    <w:rsid w:val="1C94C067"/>
    <w:rsid w:val="2482D20A"/>
    <w:rsid w:val="2B6012BB"/>
    <w:rsid w:val="35AC65C4"/>
    <w:rsid w:val="3A47EBE7"/>
    <w:rsid w:val="3B0733AE"/>
    <w:rsid w:val="3F719EB0"/>
    <w:rsid w:val="525EB001"/>
    <w:rsid w:val="52832CEC"/>
    <w:rsid w:val="540995D1"/>
    <w:rsid w:val="551CD4F6"/>
    <w:rsid w:val="59291030"/>
    <w:rsid w:val="5AA7FC95"/>
    <w:rsid w:val="5D1A007C"/>
    <w:rsid w:val="5FF68C97"/>
    <w:rsid w:val="62631F57"/>
    <w:rsid w:val="71BB7B1B"/>
    <w:rsid w:val="76D7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0B9D0-EB01-48A6-84CF-96B4FA59D5AA}">
  <ds:schemaRefs>
    <ds:schemaRef ds:uri="c591d728-968a-470c-8a73-7ad3184be7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9f2a0e-f608-478b-a84a-1f70ff69d82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ABB609-BC13-43BF-A94A-1BE62FBAD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E62BA-4487-406E-BEA3-1CE6FCDA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DD442-1154-4CD8-8A20-EE6C6007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11</cp:revision>
  <dcterms:created xsi:type="dcterms:W3CDTF">2024-07-14T14:15:00Z</dcterms:created>
  <dcterms:modified xsi:type="dcterms:W3CDTF">2025-07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